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B64E28" w:rsidR="00DF4FD8" w:rsidRPr="002E58E1" w:rsidRDefault="00C12C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40537B" w:rsidR="00150E46" w:rsidRPr="00012AA2" w:rsidRDefault="00C12C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95EACB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93228B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533FB0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16631C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4AE57A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8F0F15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EFA1D" w:rsidR="00150E46" w:rsidRPr="00927C1B" w:rsidRDefault="00C12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E13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5DB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2642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CBE6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55F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AF1860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89DC2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B6A212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B9C93E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DBB0CE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5EA232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45A396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033B31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92D90D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B7B6A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1C176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0C40B0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7690B1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F3E134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BDF064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80F519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4F3AC3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889AAE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689488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4B6816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5EC9D7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CF9217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FE2D8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C69BD0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3CB058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B917F9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AAFF7F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31EB3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F00964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3B8760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7A4A63" w:rsidR="00324982" w:rsidRPr="004B120E" w:rsidRDefault="00C12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84A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4716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2646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6292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99D1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03EF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12C8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6 Calendar</dc:title>
  <dc:subject>Free printable May 1896 Calendar</dc:subject>
  <dc:creator>General Blue Corporation</dc:creator>
  <keywords>May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